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6F5779F9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(версия 3.</w:t>
      </w:r>
      <w:r w:rsidR="00943444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.0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7949D8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1EFF088F" w14:textId="1F1C882F" w:rsidR="00272B7C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778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3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8F82A3F" w14:textId="7B18A203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8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4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37973A0" w14:textId="23261AC0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8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8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5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5559892" w14:textId="42E24E9A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0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0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5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FCACB8B" w14:textId="162F81BF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1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1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6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61EF574E" w14:textId="582AFFDA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2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2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7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5F533F0" w14:textId="77B657C8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3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3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7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AD6478B" w14:textId="5CB7D66E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4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="00272B7C" w:rsidRPr="00CA6F8B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4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98372AB" w14:textId="01DCED96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5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5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32D2D56D" w14:textId="10E8EE5F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6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6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D527F20" w14:textId="43FD2D5C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40E3E83C" w14:textId="44DB0053" w:rsidR="00272B7C" w:rsidRDefault="007949D8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2511812" w14:textId="74399AC9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79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79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1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7C152EF2" w14:textId="0DA490B3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0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0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2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3B6F3E6" w14:textId="7BF5F83F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1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1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3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CB7A462" w14:textId="39F8D754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2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2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4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C2A17AC" w14:textId="5DFFD4A2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3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3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5DAF3AF" w14:textId="5806DAF5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4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4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8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0BC33E05" w14:textId="2B76F7E8" w:rsidR="00272B7C" w:rsidRDefault="007949D8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5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5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5C2EF731" w14:textId="49ABF669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6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6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10CE078B" w14:textId="078BD0C9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7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7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4B0412D2" w14:textId="2A950F49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8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8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19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7652EC62" w14:textId="2267572E" w:rsidR="00272B7C" w:rsidRDefault="007949D8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3667809" w:history="1">
            <w:r w:rsidR="00272B7C" w:rsidRPr="00CA6F8B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 w:rsidR="00272B7C">
              <w:rPr>
                <w:noProof/>
                <w:webHidden/>
              </w:rPr>
              <w:tab/>
            </w:r>
            <w:r w:rsidR="00272B7C">
              <w:rPr>
                <w:noProof/>
                <w:webHidden/>
              </w:rPr>
              <w:fldChar w:fldCharType="begin"/>
            </w:r>
            <w:r w:rsidR="00272B7C">
              <w:rPr>
                <w:noProof/>
                <w:webHidden/>
              </w:rPr>
              <w:instrText xml:space="preserve"> PAGEREF _Toc193667809 \h </w:instrText>
            </w:r>
            <w:r w:rsidR="00272B7C">
              <w:rPr>
                <w:noProof/>
                <w:webHidden/>
              </w:rPr>
            </w:r>
            <w:r w:rsidR="00272B7C">
              <w:rPr>
                <w:noProof/>
                <w:webHidden/>
              </w:rPr>
              <w:fldChar w:fldCharType="separate"/>
            </w:r>
            <w:r w:rsidR="00F21263">
              <w:rPr>
                <w:noProof/>
                <w:webHidden/>
              </w:rPr>
              <w:t>20</w:t>
            </w:r>
            <w:r w:rsidR="00272B7C">
              <w:rPr>
                <w:noProof/>
                <w:webHidden/>
              </w:rPr>
              <w:fldChar w:fldCharType="end"/>
            </w:r>
          </w:hyperlink>
        </w:p>
        <w:p w14:paraId="25C5CADC" w14:textId="66437398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CF8FCF3" w14:textId="270CD75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2ACD43B" w14:textId="2B56AFCE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3667787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6352C4BF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работы с 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3667788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1F062C86" w14:textId="14A4401F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4AE6D58A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7A3AA8AE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77777777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</w:p>
    <w:p w14:paraId="0E1C1A9D" w14:textId="04860A94" w:rsidR="00C80905" w:rsidRPr="00246036" w:rsidRDefault="00B463DC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2B813" wp14:editId="7C5C85CD">
            <wp:extent cx="6638925" cy="423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7CC2" w14:textId="16FB2B7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438663F" w14:textId="6650DA18" w:rsidR="00C80905" w:rsidRDefault="00C80905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BCA06" w14:textId="52D79107" w:rsidR="00DE7623" w:rsidRDefault="00DE7623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E38A04" w14:textId="5E329870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0EEA7C" w14:textId="1546832C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22E695" w14:textId="4EF4B36D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5C58E7E1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3667789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</w:t>
      </w:r>
      <w:r w:rsidR="00361814" w:rsidRPr="001632D1">
        <w:rPr>
          <w:rFonts w:ascii="Times New Roman" w:hAnsi="Times New Roman" w:cs="Times New Roman"/>
          <w:sz w:val="32"/>
          <w:szCs w:val="32"/>
        </w:rPr>
        <w:t xml:space="preserve"> режим работы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4F755C4C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3667790"/>
      <w:r w:rsidRPr="001632D1">
        <w:rPr>
          <w:rFonts w:ascii="Times New Roman" w:hAnsi="Times New Roman" w:cs="Times New Roman"/>
          <w:sz w:val="32"/>
          <w:szCs w:val="32"/>
        </w:rPr>
        <w:t>Цикличный режим работы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E033EAB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D87E3F0" w14:textId="7140426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48123FA5" w:rsidR="00C80905" w:rsidRPr="00B463DC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F207C66" w14:textId="1C513EA2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73DC7DC7" w14:textId="6CD22C95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605428B" w14:textId="22D6B66C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ACE9B66" w14:textId="77777777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4" w:name="_Toc193667791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4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3667792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5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3667793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6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3667794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193667795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8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9" w:name="_Toc193667796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9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3667797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0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3667798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1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193667799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2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3667800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3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17A0CFC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4" w:name="_Toc193667801"/>
      <w:r w:rsidRPr="00EE37DE">
        <w:rPr>
          <w:rFonts w:ascii="Times New Roman" w:hAnsi="Times New Roman" w:cs="Times New Roman"/>
        </w:rPr>
        <w:t>Макросы</w:t>
      </w:r>
      <w:bookmarkEnd w:id="14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04DD7626" w:rsidR="00384C8B" w:rsidRPr="00480E75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93667802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5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18248149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CD184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7E18693F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 xml:space="preserve">Перед сохранением и запуском происходит проверка всего макрос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2AE909FB" w14:textId="7A796781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запуска команды. Если команда не содержит ошибок и хост подключен, то сообщение будет отправлено</w:t>
      </w:r>
      <w:r w:rsidR="00AE0FAD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5F6B3297" w14:textId="6005EE63" w:rsidR="008D164A" w:rsidRDefault="008D164A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с названием команды. </w:t>
      </w:r>
      <w:r w:rsidR="00F238FA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можно только выделить и скопировать. Изменить название</w:t>
      </w:r>
      <w:r w:rsidR="00F238FA">
        <w:rPr>
          <w:rFonts w:ascii="Times New Roman" w:hAnsi="Times New Roman" w:cs="Times New Roman"/>
          <w:sz w:val="28"/>
          <w:szCs w:val="28"/>
        </w:rPr>
        <w:t xml:space="preserve"> команды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875A82">
        <w:rPr>
          <w:rFonts w:ascii="Times New Roman" w:hAnsi="Times New Roman" w:cs="Times New Roman"/>
          <w:sz w:val="28"/>
          <w:szCs w:val="28"/>
        </w:rPr>
        <w:t xml:space="preserve">жно </w:t>
      </w:r>
      <w:r w:rsidR="00F238F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75A82">
        <w:rPr>
          <w:rFonts w:ascii="Times New Roman" w:hAnsi="Times New Roman" w:cs="Times New Roman"/>
          <w:sz w:val="28"/>
          <w:szCs w:val="28"/>
        </w:rPr>
        <w:t>в форме редактирования.</w:t>
      </w:r>
    </w:p>
    <w:p w14:paraId="4BF38483" w14:textId="0A827A71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открытия/закрытия формы редактирования команды. Редактируемая команда подсвечивается в списке.</w:t>
      </w:r>
      <w:r w:rsidR="00842977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3930F7D2" w14:textId="0B79FCA8" w:rsidR="008D164A" w:rsidRDefault="00875A8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удаления команды. 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C60566" w14:textId="61CA03C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DFFCE73" w14:textId="799FCD7E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6" w:name="_Toc193667803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6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27D44009" w14:textId="51F16D31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7949D8" w:rsidP="00FA601C">
      <w:pPr>
        <w:rPr>
          <w:rFonts w:ascii="Times New Roman" w:hAnsi="Times New Roman" w:cs="Times New Roman"/>
          <w:sz w:val="28"/>
          <w:szCs w:val="28"/>
        </w:rPr>
      </w:pPr>
      <w:hyperlink r:id="rId30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7949D8" w:rsidP="00FA601C">
      <w:pPr>
        <w:rPr>
          <w:rFonts w:ascii="Times New Roman" w:hAnsi="Times New Roman" w:cs="Times New Roman"/>
          <w:sz w:val="28"/>
          <w:szCs w:val="28"/>
        </w:rPr>
      </w:pPr>
      <w:hyperlink r:id="rId31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7" w:name="_Toc193667804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7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7949D8" w:rsidP="00FA601C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64A54A" w14:textId="3A25BFE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540E234" w14:textId="3532CF71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94CE0C3" w14:textId="15579A5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3667805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18"/>
    </w:p>
    <w:p w14:paraId="4AC00DDA" w14:textId="307E1C93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9" w:name="_Toc19366780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19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07B04140" w:rsidR="0045749C" w:rsidRPr="008A3A7F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7188F0ED" w14:textId="77777777" w:rsidR="0045749C" w:rsidRDefault="0045749C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0" w:name="_Toc193667807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0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3FF6A98B" w14:textId="77777777" w:rsidR="008A3A7F" w:rsidRDefault="008A3A7F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366780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1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56C01F80" w:rsidR="00A10D56" w:rsidRPr="009878F2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3667809"/>
      <w:r w:rsidRPr="00A10D56">
        <w:rPr>
          <w:rFonts w:ascii="Times New Roman" w:hAnsi="Times New Roman" w:cs="Times New Roman"/>
          <w:sz w:val="32"/>
          <w:szCs w:val="32"/>
        </w:rPr>
        <w:lastRenderedPageBreak/>
        <w:t>2.7.0</w:t>
      </w:r>
      <w:bookmarkEnd w:id="22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37FA4" w14:textId="77777777" w:rsidR="007949D8" w:rsidRDefault="007949D8" w:rsidP="00FA601C">
      <w:pPr>
        <w:spacing w:after="0" w:line="240" w:lineRule="auto"/>
      </w:pPr>
      <w:r>
        <w:separator/>
      </w:r>
    </w:p>
  </w:endnote>
  <w:endnote w:type="continuationSeparator" w:id="0">
    <w:p w14:paraId="64706DF6" w14:textId="77777777" w:rsidR="007949D8" w:rsidRDefault="007949D8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4083" w14:textId="77777777" w:rsidR="007949D8" w:rsidRDefault="007949D8" w:rsidP="00FA601C">
      <w:pPr>
        <w:spacing w:after="0" w:line="240" w:lineRule="auto"/>
      </w:pPr>
      <w:r>
        <w:separator/>
      </w:r>
    </w:p>
  </w:footnote>
  <w:footnote w:type="continuationSeparator" w:id="0">
    <w:p w14:paraId="4CAD344D" w14:textId="77777777" w:rsidR="007949D8" w:rsidRDefault="007949D8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1416C"/>
    <w:rsid w:val="00032ADE"/>
    <w:rsid w:val="000A2D78"/>
    <w:rsid w:val="000C7391"/>
    <w:rsid w:val="000D3B40"/>
    <w:rsid w:val="0012741D"/>
    <w:rsid w:val="001632D1"/>
    <w:rsid w:val="001F3B45"/>
    <w:rsid w:val="00210478"/>
    <w:rsid w:val="002127B3"/>
    <w:rsid w:val="00244AA8"/>
    <w:rsid w:val="00246036"/>
    <w:rsid w:val="00271BC6"/>
    <w:rsid w:val="00272B7C"/>
    <w:rsid w:val="00291CE1"/>
    <w:rsid w:val="002A54F6"/>
    <w:rsid w:val="002A5AA7"/>
    <w:rsid w:val="002E762E"/>
    <w:rsid w:val="003307AA"/>
    <w:rsid w:val="003555FD"/>
    <w:rsid w:val="00361814"/>
    <w:rsid w:val="003846BC"/>
    <w:rsid w:val="00384C8B"/>
    <w:rsid w:val="003B70E1"/>
    <w:rsid w:val="003F3BCD"/>
    <w:rsid w:val="00413519"/>
    <w:rsid w:val="0045749C"/>
    <w:rsid w:val="00480C4E"/>
    <w:rsid w:val="00480E75"/>
    <w:rsid w:val="00484D93"/>
    <w:rsid w:val="00495D64"/>
    <w:rsid w:val="004B0044"/>
    <w:rsid w:val="004F0833"/>
    <w:rsid w:val="005214FE"/>
    <w:rsid w:val="00551A76"/>
    <w:rsid w:val="00555B00"/>
    <w:rsid w:val="005936BE"/>
    <w:rsid w:val="005A14E9"/>
    <w:rsid w:val="005E39C8"/>
    <w:rsid w:val="006016E7"/>
    <w:rsid w:val="00603913"/>
    <w:rsid w:val="00604033"/>
    <w:rsid w:val="00616FEC"/>
    <w:rsid w:val="006B287A"/>
    <w:rsid w:val="006C3101"/>
    <w:rsid w:val="00733B46"/>
    <w:rsid w:val="0076225C"/>
    <w:rsid w:val="00771928"/>
    <w:rsid w:val="007822CF"/>
    <w:rsid w:val="007949D8"/>
    <w:rsid w:val="007B2C9C"/>
    <w:rsid w:val="007B7E46"/>
    <w:rsid w:val="007F17CB"/>
    <w:rsid w:val="007F3835"/>
    <w:rsid w:val="007F457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74AE0"/>
    <w:rsid w:val="00DE7623"/>
    <w:rsid w:val="00E27804"/>
    <w:rsid w:val="00E5385D"/>
    <w:rsid w:val="00EE37DE"/>
    <w:rsid w:val="00EF5509"/>
    <w:rsid w:val="00EF6617"/>
    <w:rsid w:val="00F21263"/>
    <w:rsid w:val="00F238FA"/>
    <w:rsid w:val="00F574F6"/>
    <w:rsid w:val="00F8121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ndreyabdulkayumov.github.io/TerminalProgram_Website/download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articles/79538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articles/854824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ndreyabdulkayumov.github.io/TerminalProgram_Website/donat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210</cp:revision>
  <cp:lastPrinted>2025-03-28T10:25:00Z</cp:lastPrinted>
  <dcterms:created xsi:type="dcterms:W3CDTF">2025-01-04T13:22:00Z</dcterms:created>
  <dcterms:modified xsi:type="dcterms:W3CDTF">2025-03-28T10:25:00Z</dcterms:modified>
</cp:coreProperties>
</file>